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4000124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80215384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9.95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iecinueve Millones Novecientos Cincuenta y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1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20 8 0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209921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EPARTAMENTO DEL CASANARE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8.31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641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9.95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DEPARTAMENTO DEL CASANARE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209921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